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CB922" w14:textId="0E13B9D4" w:rsidR="00264C78" w:rsidRPr="009F04C1" w:rsidRDefault="00AC7934" w:rsidP="575F896F">
      <w:pPr>
        <w:rPr>
          <w:sz w:val="22"/>
          <w:szCs w:val="22"/>
          <w:highlight w:val="yellow"/>
        </w:rPr>
      </w:pPr>
      <w:r w:rsidRPr="009F04C1">
        <w:rPr>
          <w:sz w:val="22"/>
          <w:szCs w:val="22"/>
          <w:highlight w:val="yellow"/>
        </w:rPr>
        <w:t>Fyll ut ett skjema per partner</w:t>
      </w:r>
      <w:r w:rsidR="009B4136" w:rsidRPr="009F04C1">
        <w:rPr>
          <w:sz w:val="22"/>
          <w:szCs w:val="22"/>
          <w:highlight w:val="yellow"/>
        </w:rPr>
        <w:t>.</w:t>
      </w:r>
      <w:r w:rsidR="18A4D4FD" w:rsidRPr="009F04C1">
        <w:rPr>
          <w:sz w:val="22"/>
          <w:szCs w:val="22"/>
          <w:highlight w:val="yellow"/>
        </w:rPr>
        <w:t xml:space="preserve"> </w:t>
      </w:r>
      <w:r w:rsidR="007001BC" w:rsidRPr="009F04C1">
        <w:rPr>
          <w:i/>
          <w:iCs/>
          <w:sz w:val="22"/>
          <w:szCs w:val="22"/>
          <w:highlight w:val="yellow"/>
        </w:rPr>
        <w:t>Skjemaet fylles også ut for prosjektansvarlig (søker)</w:t>
      </w:r>
      <w:r w:rsidR="007001BC" w:rsidRPr="009F04C1">
        <w:rPr>
          <w:sz w:val="22"/>
          <w:szCs w:val="22"/>
          <w:highlight w:val="yellow"/>
        </w:rPr>
        <w:t>.</w:t>
      </w:r>
      <w:r w:rsidR="00926B19" w:rsidRPr="009F04C1">
        <w:rPr>
          <w:sz w:val="22"/>
          <w:szCs w:val="22"/>
          <w:highlight w:val="yellow"/>
        </w:rPr>
        <w:t xml:space="preserve"> </w:t>
      </w:r>
    </w:p>
    <w:p w14:paraId="5C75D681" w14:textId="77777777" w:rsidR="003E72F4" w:rsidRDefault="00264C78" w:rsidP="575F896F">
      <w:pPr>
        <w:rPr>
          <w:sz w:val="22"/>
          <w:szCs w:val="22"/>
        </w:rPr>
      </w:pPr>
      <w:r w:rsidRPr="009F04C1">
        <w:rPr>
          <w:sz w:val="22"/>
          <w:szCs w:val="22"/>
          <w:highlight w:val="yellow"/>
        </w:rPr>
        <w:t>Skjemaene kan med fordel samles i ett felles dokument i PDF-format.</w:t>
      </w:r>
      <w:r w:rsidR="00AC7934">
        <w:br/>
      </w:r>
    </w:p>
    <w:p w14:paraId="2FB2EBBB" w14:textId="77777777" w:rsidR="003E72F4" w:rsidRPr="00CD2685" w:rsidRDefault="003E72F4" w:rsidP="003E72F4">
      <w:pPr>
        <w:rPr>
          <w:sz w:val="22"/>
          <w:szCs w:val="18"/>
          <w:u w:val="single"/>
        </w:rPr>
      </w:pPr>
      <w:r w:rsidRPr="00CD2685">
        <w:rPr>
          <w:b/>
          <w:bCs/>
          <w:u w:val="single"/>
        </w:rPr>
        <w:t>Prosjekttittel:</w:t>
      </w:r>
    </w:p>
    <w:p w14:paraId="09B617FF" w14:textId="180329FB" w:rsidR="00AC7934" w:rsidRPr="00AC7934" w:rsidRDefault="00AC7934" w:rsidP="575F896F">
      <w:pPr>
        <w:rPr>
          <w:sz w:val="22"/>
          <w:szCs w:val="22"/>
        </w:rPr>
      </w:pPr>
    </w:p>
    <w:p w14:paraId="29C358D2" w14:textId="77777777" w:rsidR="00AC7934" w:rsidRPr="00AC7934" w:rsidRDefault="00AC7934" w:rsidP="00AC7934">
      <w:pPr>
        <w:rPr>
          <w:sz w:val="22"/>
          <w:szCs w:val="18"/>
        </w:rPr>
      </w:pPr>
    </w:p>
    <w:p w14:paraId="46333932" w14:textId="5835E564" w:rsidR="00AC7934" w:rsidRPr="00AC7934" w:rsidRDefault="00AC7934" w:rsidP="00AC7934">
      <w:pPr>
        <w:rPr>
          <w:sz w:val="22"/>
          <w:szCs w:val="18"/>
        </w:rPr>
      </w:pPr>
      <w:r w:rsidRPr="00AC7934">
        <w:rPr>
          <w:b/>
          <w:bCs/>
          <w:sz w:val="22"/>
          <w:szCs w:val="18"/>
          <w:u w:val="single"/>
        </w:rPr>
        <w:t>Del 1</w:t>
      </w:r>
      <w:r w:rsidRPr="00AC7934">
        <w:rPr>
          <w:sz w:val="22"/>
          <w:szCs w:val="18"/>
        </w:rPr>
        <w:t xml:space="preserve"> av skjemaet fylles ut av </w:t>
      </w:r>
      <w:r w:rsidR="00337492">
        <w:rPr>
          <w:sz w:val="22"/>
          <w:szCs w:val="18"/>
        </w:rPr>
        <w:t xml:space="preserve">prosjektansvarlig og samarbeidspartnere. </w:t>
      </w:r>
    </w:p>
    <w:p w14:paraId="47C8F672" w14:textId="77777777" w:rsidR="00AC7934" w:rsidRPr="00AC7934" w:rsidRDefault="00AC7934" w:rsidP="00AC7934">
      <w:pPr>
        <w:rPr>
          <w:sz w:val="22"/>
          <w:szCs w:val="18"/>
        </w:rPr>
      </w:pPr>
    </w:p>
    <w:p w14:paraId="362602E4" w14:textId="25CF7E80" w:rsidR="00AC7934" w:rsidRPr="00AC7934" w:rsidRDefault="00AC7934" w:rsidP="00AC7934">
      <w:pPr>
        <w:rPr>
          <w:sz w:val="22"/>
          <w:szCs w:val="18"/>
        </w:rPr>
      </w:pPr>
      <w:r w:rsidRPr="00AC7934">
        <w:rPr>
          <w:b/>
          <w:bCs/>
          <w:sz w:val="22"/>
          <w:szCs w:val="18"/>
          <w:u w:val="single"/>
        </w:rPr>
        <w:t>Del 2</w:t>
      </w:r>
      <w:r w:rsidRPr="00AC7934">
        <w:rPr>
          <w:sz w:val="22"/>
          <w:szCs w:val="18"/>
        </w:rPr>
        <w:t xml:space="preserve"> fylles ut av </w:t>
      </w:r>
      <w:r w:rsidR="00532DA9">
        <w:rPr>
          <w:sz w:val="22"/>
          <w:szCs w:val="18"/>
        </w:rPr>
        <w:t>virksomheter</w:t>
      </w:r>
      <w:r w:rsidR="00337492">
        <w:rPr>
          <w:sz w:val="22"/>
          <w:szCs w:val="18"/>
        </w:rPr>
        <w:t xml:space="preserve"> </w:t>
      </w:r>
      <w:r w:rsidRPr="00AC7934">
        <w:rPr>
          <w:sz w:val="22"/>
          <w:szCs w:val="18"/>
        </w:rPr>
        <w:t>som driver økonomisk aktivitet (foretak i statsstøtterettslig forstand)</w:t>
      </w:r>
    </w:p>
    <w:p w14:paraId="3773643D" w14:textId="77777777" w:rsidR="00AC7934" w:rsidRPr="00AC7934" w:rsidRDefault="00AC7934" w:rsidP="00AC7934">
      <w:pPr>
        <w:rPr>
          <w:sz w:val="22"/>
          <w:szCs w:val="18"/>
        </w:rPr>
      </w:pPr>
    </w:p>
    <w:p w14:paraId="1E5510AA" w14:textId="4430BD84" w:rsidR="00AB7629" w:rsidRDefault="00AB7629" w:rsidP="00AB7629">
      <w:pPr>
        <w:rPr>
          <w:sz w:val="22"/>
          <w:szCs w:val="18"/>
        </w:rPr>
      </w:pPr>
      <w:r w:rsidRPr="00AB7629">
        <w:rPr>
          <w:b/>
          <w:sz w:val="22"/>
          <w:szCs w:val="18"/>
        </w:rPr>
        <w:t>Formalkrav</w:t>
      </w:r>
      <w:r w:rsidRPr="00AB7629">
        <w:rPr>
          <w:b/>
          <w:sz w:val="22"/>
          <w:szCs w:val="18"/>
        </w:rPr>
        <w:br/>
      </w:r>
      <w:r w:rsidRPr="00AB7629">
        <w:rPr>
          <w:sz w:val="22"/>
          <w:szCs w:val="18"/>
        </w:rPr>
        <w:t>Partneropplysningsskjemaet skal være maksimalt 2 sider</w:t>
      </w:r>
      <w:r>
        <w:rPr>
          <w:sz w:val="22"/>
          <w:szCs w:val="18"/>
        </w:rPr>
        <w:t xml:space="preserve"> (dere kan slette hjelpetekstene)</w:t>
      </w:r>
      <w:r w:rsidRPr="00AB7629">
        <w:rPr>
          <w:sz w:val="22"/>
          <w:szCs w:val="18"/>
        </w:rPr>
        <w:t xml:space="preserve">. Formatet skal være stående A4 med 2 cm marg, enkel linjeavstand og 11-punkts Arial, </w:t>
      </w:r>
      <w:proofErr w:type="spellStart"/>
      <w:r w:rsidRPr="00AB7629">
        <w:rPr>
          <w:sz w:val="22"/>
          <w:szCs w:val="18"/>
        </w:rPr>
        <w:t>Calibri</w:t>
      </w:r>
      <w:proofErr w:type="spellEnd"/>
      <w:r w:rsidRPr="00AB7629">
        <w:rPr>
          <w:sz w:val="22"/>
          <w:szCs w:val="18"/>
        </w:rPr>
        <w:t xml:space="preserve"> eller Times New Roman (som benyttet i denne malen). Det kan benyttes 9-punktsfont for referanser og figurtekster.</w:t>
      </w:r>
    </w:p>
    <w:p w14:paraId="1CE3428D" w14:textId="557CEDA5" w:rsidR="00AC7934" w:rsidRDefault="00AC7934" w:rsidP="00AB7629">
      <w:pPr>
        <w:rPr>
          <w:sz w:val="22"/>
          <w:szCs w:val="18"/>
        </w:rPr>
      </w:pPr>
    </w:p>
    <w:p w14:paraId="4CC7E2CD" w14:textId="69EFF8BC" w:rsidR="00AC7934" w:rsidRPr="00AC7934" w:rsidRDefault="00AC7934" w:rsidP="00AC7934">
      <w:pPr>
        <w:rPr>
          <w:b/>
          <w:bCs/>
          <w:sz w:val="24"/>
          <w:szCs w:val="24"/>
        </w:rPr>
      </w:pPr>
      <w:r w:rsidRPr="3330E933">
        <w:rPr>
          <w:b/>
          <w:bCs/>
          <w:sz w:val="24"/>
          <w:szCs w:val="24"/>
        </w:rPr>
        <w:t xml:space="preserve">Del 1: Informasjon om </w:t>
      </w:r>
      <w:r w:rsidR="00DE4635">
        <w:rPr>
          <w:b/>
          <w:bCs/>
          <w:sz w:val="24"/>
          <w:szCs w:val="24"/>
        </w:rPr>
        <w:t>virksomhet</w:t>
      </w:r>
    </w:p>
    <w:p w14:paraId="37B52E1A" w14:textId="77777777" w:rsidR="00AC7934" w:rsidRPr="00EC638A" w:rsidRDefault="00AC7934" w:rsidP="00AC7934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6662"/>
      </w:tblGrid>
      <w:tr w:rsidR="00AC7934" w:rsidRPr="00EC638A" w14:paraId="7A4A0273" w14:textId="77777777" w:rsidTr="00AE1E47">
        <w:trPr>
          <w:trHeight w:val="256"/>
        </w:trPr>
        <w:tc>
          <w:tcPr>
            <w:tcW w:w="2518" w:type="dxa"/>
            <w:shd w:val="clear" w:color="auto" w:fill="auto"/>
          </w:tcPr>
          <w:p w14:paraId="2B54ABCA" w14:textId="77777777" w:rsidR="00AC7934" w:rsidRPr="00471E29" w:rsidRDefault="00AC7934" w:rsidP="0071132B">
            <w:r w:rsidRPr="00471E29">
              <w:t>Partnernavn:</w:t>
            </w:r>
          </w:p>
        </w:tc>
        <w:tc>
          <w:tcPr>
            <w:tcW w:w="6662" w:type="dxa"/>
            <w:shd w:val="clear" w:color="auto" w:fill="auto"/>
          </w:tcPr>
          <w:p w14:paraId="6A4F2BA3" w14:textId="77777777" w:rsidR="00AC7934" w:rsidRPr="00471E29" w:rsidRDefault="00AC7934" w:rsidP="0071132B"/>
        </w:tc>
      </w:tr>
      <w:tr w:rsidR="00AC7934" w:rsidRPr="00EC638A" w14:paraId="1CE14698" w14:textId="77777777" w:rsidTr="00AE1E47">
        <w:trPr>
          <w:trHeight w:val="243"/>
        </w:trPr>
        <w:tc>
          <w:tcPr>
            <w:tcW w:w="2518" w:type="dxa"/>
            <w:shd w:val="clear" w:color="auto" w:fill="auto"/>
          </w:tcPr>
          <w:p w14:paraId="044CE7BF" w14:textId="77777777" w:rsidR="00AC7934" w:rsidRPr="00471E29" w:rsidRDefault="00AC7934" w:rsidP="0071132B">
            <w:proofErr w:type="spellStart"/>
            <w:r w:rsidRPr="00471E29">
              <w:t>Organisasjonsnr</w:t>
            </w:r>
            <w:proofErr w:type="spellEnd"/>
            <w:r w:rsidRPr="00471E29">
              <w:t>.:</w:t>
            </w:r>
          </w:p>
        </w:tc>
        <w:tc>
          <w:tcPr>
            <w:tcW w:w="6662" w:type="dxa"/>
            <w:shd w:val="clear" w:color="auto" w:fill="auto"/>
          </w:tcPr>
          <w:p w14:paraId="15634881" w14:textId="77777777" w:rsidR="00AC7934" w:rsidRPr="00471E29" w:rsidRDefault="00AC7934" w:rsidP="0071132B"/>
        </w:tc>
      </w:tr>
      <w:tr w:rsidR="00AC7934" w:rsidRPr="00EC638A" w14:paraId="199366ED" w14:textId="77777777" w:rsidTr="00AE1E47">
        <w:trPr>
          <w:trHeight w:val="5052"/>
        </w:trPr>
        <w:tc>
          <w:tcPr>
            <w:tcW w:w="9180" w:type="dxa"/>
            <w:gridSpan w:val="2"/>
            <w:shd w:val="clear" w:color="auto" w:fill="auto"/>
          </w:tcPr>
          <w:p w14:paraId="4AFFAC7D" w14:textId="77777777" w:rsidR="00AE1E47" w:rsidRDefault="00AE1E47" w:rsidP="0071132B">
            <w:pPr>
              <w:rPr>
                <w:i/>
              </w:rPr>
            </w:pPr>
          </w:p>
          <w:p w14:paraId="694FEBE8" w14:textId="75CF0FE1" w:rsidR="00AC7934" w:rsidRPr="00471E29" w:rsidRDefault="00AC7934" w:rsidP="0071132B">
            <w:pPr>
              <w:rPr>
                <w:i/>
              </w:rPr>
            </w:pPr>
            <w:r w:rsidRPr="00471E29">
              <w:rPr>
                <w:i/>
              </w:rPr>
              <w:t xml:space="preserve">Kort redegjørelse om partnerens rolle og </w:t>
            </w:r>
            <w:r w:rsidR="00097FDD">
              <w:rPr>
                <w:i/>
              </w:rPr>
              <w:t xml:space="preserve">deres </w:t>
            </w:r>
            <w:r w:rsidRPr="00471E29">
              <w:rPr>
                <w:i/>
              </w:rPr>
              <w:t>begrunnelse for deltakelse i prosjektet:</w:t>
            </w:r>
          </w:p>
          <w:p w14:paraId="3A1A0477" w14:textId="77777777" w:rsidR="00AC7934" w:rsidRPr="00471E29" w:rsidRDefault="00AC7934" w:rsidP="0071132B"/>
          <w:p w14:paraId="132A1343" w14:textId="77777777" w:rsidR="00AC7934" w:rsidRPr="00471E29" w:rsidRDefault="00AC7934" w:rsidP="0071132B"/>
          <w:p w14:paraId="65AEB469" w14:textId="34730132" w:rsidR="00AC7934" w:rsidRDefault="002C587C" w:rsidP="0071132B">
            <w:r>
              <w:rPr>
                <w:sz w:val="22"/>
                <w:szCs w:val="22"/>
              </w:rPr>
              <w:t>Denne informasjonen vil inngå i vurdering av forankring hos alle partnere i prosjektet</w:t>
            </w:r>
            <w:r w:rsidR="00022104">
              <w:rPr>
                <w:sz w:val="22"/>
                <w:szCs w:val="22"/>
              </w:rPr>
              <w:t>.</w:t>
            </w:r>
          </w:p>
          <w:p w14:paraId="51A09C27" w14:textId="77777777" w:rsidR="00AC7934" w:rsidRPr="00471E29" w:rsidRDefault="00AC7934" w:rsidP="0071132B"/>
        </w:tc>
      </w:tr>
    </w:tbl>
    <w:p w14:paraId="1AD9E160" w14:textId="77777777" w:rsidR="00AC7934" w:rsidRDefault="00AC7934" w:rsidP="00AB7629">
      <w:pPr>
        <w:rPr>
          <w:sz w:val="22"/>
          <w:szCs w:val="18"/>
        </w:rPr>
      </w:pPr>
    </w:p>
    <w:p w14:paraId="29E4561D" w14:textId="37C84DC2" w:rsidR="00AC7934" w:rsidRDefault="00AC7934" w:rsidP="00AB7629">
      <w:pPr>
        <w:rPr>
          <w:sz w:val="22"/>
          <w:szCs w:val="18"/>
        </w:rPr>
      </w:pPr>
    </w:p>
    <w:p w14:paraId="1A5BE04C" w14:textId="77777777" w:rsidR="00AC7934" w:rsidRDefault="00AC7934" w:rsidP="00AB7629">
      <w:pPr>
        <w:rPr>
          <w:sz w:val="22"/>
          <w:szCs w:val="18"/>
        </w:rPr>
      </w:pPr>
    </w:p>
    <w:p w14:paraId="579D00D8" w14:textId="77777777" w:rsidR="00C83ACF" w:rsidRPr="00C83ACF" w:rsidRDefault="00C83ACF" w:rsidP="00C83ACF">
      <w:pPr>
        <w:rPr>
          <w:b/>
          <w:bCs/>
          <w:sz w:val="24"/>
          <w:szCs w:val="22"/>
        </w:rPr>
      </w:pPr>
      <w:r w:rsidRPr="00C83ACF">
        <w:rPr>
          <w:b/>
          <w:bCs/>
          <w:sz w:val="24"/>
          <w:szCs w:val="22"/>
        </w:rPr>
        <w:t>Statsstøtte og vurdering av om partner er foretak</w:t>
      </w:r>
    </w:p>
    <w:p w14:paraId="3D363F80" w14:textId="0BD9EA15" w:rsidR="00C83ACF" w:rsidRPr="00C16837" w:rsidRDefault="00C83ACF" w:rsidP="00C83ACF">
      <w:r w:rsidRPr="00C16837">
        <w:t xml:space="preserve">Støtten fra Forskningsrådet vil utgjøre statsstøtte når den blir gitt til et "foretak", det vil si til en aktør som driver økonomisk aktivitet. Å drive økonomisk aktivitet vil i denne sammenheng si å tilby varer og/eller tjenester i et marked. </w:t>
      </w:r>
      <w:hyperlink r:id="rId11" w:history="1">
        <w:r>
          <w:rPr>
            <w:rStyle w:val="Hyperkobling"/>
            <w:sz w:val="24"/>
            <w:szCs w:val="32"/>
          </w:rPr>
          <w:t>M</w:t>
        </w:r>
        <w:r w:rsidRPr="00471E29">
          <w:rPr>
            <w:rStyle w:val="Hyperkobling"/>
            <w:sz w:val="24"/>
            <w:szCs w:val="32"/>
          </w:rPr>
          <w:t>er informasjon om statsstøtteregelverket.</w:t>
        </w:r>
      </w:hyperlink>
    </w:p>
    <w:p w14:paraId="652EF3F4" w14:textId="77777777" w:rsidR="00C83ACF" w:rsidRPr="00EC638A" w:rsidRDefault="00C83ACF" w:rsidP="00C83ACF"/>
    <w:p w14:paraId="4EBB4FD9" w14:textId="77777777" w:rsidR="004754D4" w:rsidRDefault="00C83ACF" w:rsidP="007E2D9F">
      <w:pPr>
        <w:rPr>
          <w:szCs w:val="22"/>
        </w:rPr>
      </w:pPr>
      <w:r w:rsidRPr="00CC28DD">
        <w:rPr>
          <w:szCs w:val="22"/>
        </w:rPr>
        <w:t xml:space="preserve">Dersom dere er definert som et foretak </w:t>
      </w:r>
      <w:r w:rsidRPr="00683E12">
        <w:rPr>
          <w:szCs w:val="22"/>
        </w:rPr>
        <w:t>jf. statsstøtteregelverket</w:t>
      </w:r>
      <w:r w:rsidRPr="00CC28DD">
        <w:rPr>
          <w:szCs w:val="22"/>
        </w:rPr>
        <w:t xml:space="preserve"> og det er angitt i søknadsskjemaet, må dere fylle ut tabellen under del 2.</w:t>
      </w:r>
    </w:p>
    <w:p w14:paraId="7CD302C2" w14:textId="77777777" w:rsidR="00F646F1" w:rsidRDefault="00F646F1" w:rsidP="007E2D9F">
      <w:pPr>
        <w:rPr>
          <w:b/>
          <w:bCs/>
          <w:sz w:val="24"/>
          <w:szCs w:val="24"/>
        </w:rPr>
      </w:pPr>
    </w:p>
    <w:p w14:paraId="10B1C6F1" w14:textId="617912CC" w:rsidR="00C83ACF" w:rsidRPr="007E2D9F" w:rsidRDefault="00C83ACF" w:rsidP="007E2D9F">
      <w:pPr>
        <w:rPr>
          <w:b/>
          <w:bCs/>
          <w:sz w:val="24"/>
          <w:szCs w:val="24"/>
        </w:rPr>
      </w:pPr>
      <w:r w:rsidRPr="3330E933">
        <w:rPr>
          <w:b/>
          <w:bCs/>
          <w:sz w:val="24"/>
          <w:szCs w:val="24"/>
        </w:rPr>
        <w:t xml:space="preserve">Del 2 </w:t>
      </w:r>
      <w:r w:rsidR="007E2D9F" w:rsidRPr="3330E933">
        <w:rPr>
          <w:b/>
          <w:bCs/>
          <w:sz w:val="24"/>
          <w:szCs w:val="24"/>
        </w:rPr>
        <w:t xml:space="preserve">- </w:t>
      </w:r>
      <w:r w:rsidRPr="3330E933">
        <w:rPr>
          <w:b/>
          <w:bCs/>
          <w:sz w:val="24"/>
          <w:szCs w:val="24"/>
        </w:rPr>
        <w:t>Opplysninger for vurdering av størrelsen på foretaket</w:t>
      </w:r>
      <w:r w:rsidR="00F0275B" w:rsidRPr="3330E933">
        <w:rPr>
          <w:b/>
          <w:bCs/>
          <w:sz w:val="24"/>
          <w:szCs w:val="24"/>
        </w:rPr>
        <w:t xml:space="preserve"> </w:t>
      </w:r>
      <w:r>
        <w:br/>
      </w:r>
      <w:r w:rsidR="00F0275B" w:rsidRPr="3330E933">
        <w:rPr>
          <w:rFonts w:asciiTheme="minorHAnsi" w:hAnsiTheme="minorHAnsi"/>
          <w:b/>
          <w:bCs/>
          <w:color w:val="000000" w:themeColor="text1"/>
          <w:sz w:val="22"/>
          <w:szCs w:val="22"/>
          <w:highlight w:val="yellow"/>
        </w:rPr>
        <w:t>Fylles kun ut for foretak (virksomheter hvor støtte må følge regler om statsstøtte)</w:t>
      </w:r>
    </w:p>
    <w:p w14:paraId="0F29C540" w14:textId="77777777" w:rsidR="00C83ACF" w:rsidRDefault="00C83ACF" w:rsidP="00C83ACF">
      <w:pPr>
        <w:rPr>
          <w:b/>
        </w:rPr>
      </w:pPr>
    </w:p>
    <w:tbl>
      <w:tblPr>
        <w:tblStyle w:val="Tabellrutenett"/>
        <w:tblW w:w="9322" w:type="dxa"/>
        <w:tblLook w:val="04A0" w:firstRow="1" w:lastRow="0" w:firstColumn="1" w:lastColumn="0" w:noHBand="0" w:noVBand="1"/>
      </w:tblPr>
      <w:tblGrid>
        <w:gridCol w:w="3510"/>
        <w:gridCol w:w="454"/>
        <w:gridCol w:w="5358"/>
      </w:tblGrid>
      <w:tr w:rsidR="00AC7934" w:rsidRPr="002A1871" w14:paraId="171F0166" w14:textId="77777777" w:rsidTr="0071132B">
        <w:trPr>
          <w:trHeight w:val="340"/>
        </w:trPr>
        <w:tc>
          <w:tcPr>
            <w:tcW w:w="9322" w:type="dxa"/>
            <w:gridSpan w:val="3"/>
            <w:vAlign w:val="center"/>
          </w:tcPr>
          <w:p w14:paraId="4584EA58" w14:textId="246AE59C" w:rsidR="00AC7934" w:rsidRPr="002A1871" w:rsidRDefault="00AC7934" w:rsidP="00AC7934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</w:tr>
      <w:tr w:rsidR="00DD4C80" w:rsidRPr="002A1871" w14:paraId="6792F368" w14:textId="77777777" w:rsidTr="0071132B">
        <w:trPr>
          <w:trHeight w:val="340"/>
        </w:trPr>
        <w:tc>
          <w:tcPr>
            <w:tcW w:w="9322" w:type="dxa"/>
            <w:gridSpan w:val="3"/>
            <w:vAlign w:val="center"/>
          </w:tcPr>
          <w:p w14:paraId="6792F367" w14:textId="0F3C2813" w:rsidR="00DD4C80" w:rsidRPr="002A1871" w:rsidRDefault="00DD4C80" w:rsidP="008733EE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2A187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Nøkkeltall, 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siste regnskapsår</w:t>
            </w:r>
            <w:r w:rsidRPr="002A187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(alle beløp 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skal </w:t>
            </w:r>
            <w:r w:rsidRPr="002A187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oppgis i mill. kr)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.  </w:t>
            </w:r>
            <w:r w:rsidRPr="002B4031">
              <w:rPr>
                <w:rFonts w:asciiTheme="minorHAnsi" w:hAnsiTheme="minorHAnsi"/>
                <w:b/>
                <w:i/>
                <w:color w:val="000000"/>
                <w:sz w:val="22"/>
                <w:szCs w:val="22"/>
              </w:rPr>
              <w:t>Angi årstall for regnskap:</w:t>
            </w:r>
          </w:p>
        </w:tc>
      </w:tr>
      <w:tr w:rsidR="00DD4C80" w:rsidRPr="002A1871" w14:paraId="6792F36D" w14:textId="77777777" w:rsidTr="00DD4C80">
        <w:trPr>
          <w:trHeight w:val="283"/>
        </w:trPr>
        <w:tc>
          <w:tcPr>
            <w:tcW w:w="3964" w:type="dxa"/>
            <w:gridSpan w:val="2"/>
            <w:vAlign w:val="center"/>
          </w:tcPr>
          <w:p w14:paraId="6792F369" w14:textId="77777777" w:rsidR="00DD4C80" w:rsidRPr="002A1871" w:rsidRDefault="00DD4C80" w:rsidP="008733EE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>Antall ansatte</w:t>
            </w:r>
            <w:r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5358" w:type="dxa"/>
            <w:vAlign w:val="center"/>
          </w:tcPr>
          <w:p w14:paraId="6792F36C" w14:textId="77777777" w:rsidR="00DD4C80" w:rsidRPr="002A1871" w:rsidRDefault="00DD4C80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24CB3" w:rsidRPr="002A1871" w14:paraId="6792F375" w14:textId="77777777" w:rsidTr="00DD4C80">
        <w:trPr>
          <w:trHeight w:val="283"/>
        </w:trPr>
        <w:tc>
          <w:tcPr>
            <w:tcW w:w="3964" w:type="dxa"/>
            <w:gridSpan w:val="2"/>
            <w:vAlign w:val="center"/>
          </w:tcPr>
          <w:p w14:paraId="6792F373" w14:textId="77777777" w:rsidR="00E24CB3" w:rsidRPr="002A1871" w:rsidRDefault="00E24CB3" w:rsidP="002A1871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>Årlig omsetning</w:t>
            </w:r>
            <w:r w:rsidR="008E4D48" w:rsidRPr="002A1871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5358" w:type="dxa"/>
            <w:vAlign w:val="center"/>
          </w:tcPr>
          <w:p w14:paraId="6792F374" w14:textId="77777777" w:rsidR="00E24CB3" w:rsidRPr="002A1871" w:rsidRDefault="00E24CB3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24CB3" w:rsidRPr="002A1871" w14:paraId="6792F378" w14:textId="77777777" w:rsidTr="00DD4C80">
        <w:trPr>
          <w:trHeight w:val="283"/>
        </w:trPr>
        <w:tc>
          <w:tcPr>
            <w:tcW w:w="3964" w:type="dxa"/>
            <w:gridSpan w:val="2"/>
            <w:vAlign w:val="center"/>
          </w:tcPr>
          <w:p w14:paraId="6792F376" w14:textId="77777777" w:rsidR="00E24CB3" w:rsidRPr="002A1871" w:rsidRDefault="00E24CB3" w:rsidP="002A1871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>Samlet balanse</w:t>
            </w:r>
            <w:r w:rsidR="008E4D48" w:rsidRPr="002A1871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5358" w:type="dxa"/>
            <w:vAlign w:val="center"/>
          </w:tcPr>
          <w:p w14:paraId="6792F377" w14:textId="77777777" w:rsidR="00E24CB3" w:rsidRPr="002A1871" w:rsidRDefault="00E24CB3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24CB3" w:rsidRPr="002A1871" w14:paraId="6792F37B" w14:textId="77777777" w:rsidTr="00DD4C80">
        <w:trPr>
          <w:trHeight w:val="283"/>
        </w:trPr>
        <w:tc>
          <w:tcPr>
            <w:tcW w:w="3964" w:type="dxa"/>
            <w:gridSpan w:val="2"/>
            <w:vAlign w:val="center"/>
          </w:tcPr>
          <w:p w14:paraId="6792F379" w14:textId="77777777" w:rsidR="00E24CB3" w:rsidRPr="002A1871" w:rsidRDefault="009C4664" w:rsidP="002A1871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>Driftsr</w:t>
            </w:r>
            <w:r w:rsidR="00E24CB3" w:rsidRPr="002A1871">
              <w:rPr>
                <w:rFonts w:asciiTheme="minorHAnsi" w:hAnsiTheme="minorHAnsi"/>
                <w:sz w:val="22"/>
              </w:rPr>
              <w:t>esultat:</w:t>
            </w:r>
          </w:p>
        </w:tc>
        <w:tc>
          <w:tcPr>
            <w:tcW w:w="5358" w:type="dxa"/>
            <w:vAlign w:val="center"/>
          </w:tcPr>
          <w:p w14:paraId="6792F37A" w14:textId="77777777" w:rsidR="00E24CB3" w:rsidRPr="002A1871" w:rsidRDefault="00E24CB3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24CB3" w:rsidRPr="002A1871" w14:paraId="6792F37E" w14:textId="77777777" w:rsidTr="00DD4C80">
        <w:trPr>
          <w:trHeight w:val="283"/>
        </w:trPr>
        <w:tc>
          <w:tcPr>
            <w:tcW w:w="3964" w:type="dxa"/>
            <w:gridSpan w:val="2"/>
            <w:vAlign w:val="center"/>
          </w:tcPr>
          <w:p w14:paraId="6792F37C" w14:textId="77777777" w:rsidR="00E24CB3" w:rsidRPr="002A1871" w:rsidRDefault="00E24CB3" w:rsidP="002A1871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>Samlede FoU-kostnader</w:t>
            </w:r>
            <w:r w:rsidR="008E4D48" w:rsidRPr="002A1871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5358" w:type="dxa"/>
            <w:vAlign w:val="center"/>
          </w:tcPr>
          <w:p w14:paraId="6792F37D" w14:textId="77777777" w:rsidR="00E24CB3" w:rsidRPr="002A1871" w:rsidRDefault="00E24CB3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85034F" w:rsidRPr="002A1871" w14:paraId="6792F380" w14:textId="77777777" w:rsidTr="0085034F">
        <w:trPr>
          <w:trHeight w:val="340"/>
        </w:trPr>
        <w:tc>
          <w:tcPr>
            <w:tcW w:w="9322" w:type="dxa"/>
            <w:gridSpan w:val="3"/>
            <w:vAlign w:val="center"/>
          </w:tcPr>
          <w:p w14:paraId="6792F37F" w14:textId="77777777" w:rsidR="0085034F" w:rsidRPr="002A1871" w:rsidRDefault="0085034F" w:rsidP="0085034F">
            <w:pPr>
              <w:rPr>
                <w:rFonts w:asciiTheme="minorHAnsi" w:hAnsiTheme="minorHAnsi"/>
              </w:rPr>
            </w:pPr>
            <w:r w:rsidRPr="002A187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Opplysninger om eierforhold</w:t>
            </w:r>
            <w:r w:rsidR="00E45EE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:</w:t>
            </w:r>
          </w:p>
        </w:tc>
      </w:tr>
      <w:tr w:rsidR="0085034F" w:rsidRPr="002A1871" w14:paraId="6792F383" w14:textId="77777777" w:rsidTr="00DD4C80">
        <w:trPr>
          <w:trHeight w:val="283"/>
        </w:trPr>
        <w:tc>
          <w:tcPr>
            <w:tcW w:w="3964" w:type="dxa"/>
            <w:gridSpan w:val="2"/>
            <w:vAlign w:val="center"/>
          </w:tcPr>
          <w:p w14:paraId="6792F381" w14:textId="77777777" w:rsidR="0085034F" w:rsidRPr="002A1871" w:rsidRDefault="0085034F" w:rsidP="002B4031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 xml:space="preserve">Har andre foretak eierandel på 25 % eller mer i </w:t>
            </w:r>
            <w:r w:rsidR="002B4031">
              <w:rPr>
                <w:rFonts w:asciiTheme="minorHAnsi" w:hAnsiTheme="minorHAnsi"/>
                <w:sz w:val="22"/>
              </w:rPr>
              <w:t>bedriften</w:t>
            </w:r>
            <w:r w:rsidRPr="002A1871">
              <w:rPr>
                <w:rFonts w:asciiTheme="minorHAnsi" w:hAnsiTheme="minorHAnsi"/>
                <w:sz w:val="22"/>
              </w:rPr>
              <w:t>? (ja/nei)</w:t>
            </w:r>
          </w:p>
        </w:tc>
        <w:tc>
          <w:tcPr>
            <w:tcW w:w="5358" w:type="dxa"/>
            <w:vAlign w:val="center"/>
          </w:tcPr>
          <w:p w14:paraId="6792F382" w14:textId="77777777" w:rsidR="0085034F" w:rsidRPr="002A1871" w:rsidRDefault="0085034F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85034F" w:rsidRPr="002A1871" w14:paraId="6792F386" w14:textId="77777777" w:rsidTr="00DD4C80">
        <w:trPr>
          <w:trHeight w:val="283"/>
        </w:trPr>
        <w:tc>
          <w:tcPr>
            <w:tcW w:w="3964" w:type="dxa"/>
            <w:gridSpan w:val="2"/>
            <w:vAlign w:val="center"/>
          </w:tcPr>
          <w:p w14:paraId="6792F384" w14:textId="77777777" w:rsidR="0085034F" w:rsidRPr="002A1871" w:rsidRDefault="0085034F" w:rsidP="002B4031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 xml:space="preserve">Har </w:t>
            </w:r>
            <w:r w:rsidR="002B4031">
              <w:rPr>
                <w:rFonts w:asciiTheme="minorHAnsi" w:hAnsiTheme="minorHAnsi"/>
                <w:sz w:val="22"/>
              </w:rPr>
              <w:t>bedriften</w:t>
            </w:r>
            <w:r w:rsidRPr="002A1871">
              <w:rPr>
                <w:rFonts w:asciiTheme="minorHAnsi" w:hAnsiTheme="minorHAnsi"/>
                <w:sz w:val="22"/>
              </w:rPr>
              <w:t xml:space="preserve"> eierandel på 25 % eller mer i andre foretak? (ja/nei)</w:t>
            </w:r>
          </w:p>
        </w:tc>
        <w:tc>
          <w:tcPr>
            <w:tcW w:w="5358" w:type="dxa"/>
            <w:vAlign w:val="center"/>
          </w:tcPr>
          <w:p w14:paraId="6792F385" w14:textId="77777777" w:rsidR="0085034F" w:rsidRPr="002A1871" w:rsidRDefault="0085034F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85034F" w:rsidRPr="002A1871" w14:paraId="6792F389" w14:textId="77777777" w:rsidTr="00DD4C80">
        <w:trPr>
          <w:trHeight w:val="283"/>
        </w:trPr>
        <w:tc>
          <w:tcPr>
            <w:tcW w:w="3964" w:type="dxa"/>
            <w:gridSpan w:val="2"/>
            <w:vAlign w:val="center"/>
          </w:tcPr>
          <w:p w14:paraId="6792F387" w14:textId="77777777" w:rsidR="0085034F" w:rsidRPr="002A1871" w:rsidRDefault="0085034F" w:rsidP="00E45EEB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 xml:space="preserve">Inngår </w:t>
            </w:r>
            <w:r w:rsidR="00E45EEB">
              <w:rPr>
                <w:rFonts w:asciiTheme="minorHAnsi" w:hAnsiTheme="minorHAnsi"/>
                <w:sz w:val="22"/>
              </w:rPr>
              <w:t>bedriften</w:t>
            </w:r>
            <w:r w:rsidRPr="002A1871">
              <w:rPr>
                <w:rFonts w:asciiTheme="minorHAnsi" w:hAnsiTheme="minorHAnsi"/>
                <w:sz w:val="22"/>
              </w:rPr>
              <w:t xml:space="preserve"> i et konsern</w:t>
            </w:r>
            <w:r w:rsidR="00E45EEB">
              <w:rPr>
                <w:rFonts w:asciiTheme="minorHAnsi" w:hAnsiTheme="minorHAnsi"/>
                <w:sz w:val="22"/>
              </w:rPr>
              <w:t>?</w:t>
            </w:r>
            <w:r w:rsidRPr="002A1871">
              <w:rPr>
                <w:rFonts w:asciiTheme="minorHAnsi" w:hAnsiTheme="minorHAnsi"/>
                <w:sz w:val="22"/>
              </w:rPr>
              <w:t xml:space="preserve"> (ja/nei)</w:t>
            </w:r>
            <w:r w:rsidR="00D73133" w:rsidRPr="002A1871">
              <w:rPr>
                <w:rFonts w:asciiTheme="minorHAnsi" w:hAnsiTheme="minorHAnsi"/>
                <w:sz w:val="22"/>
              </w:rPr>
              <w:t xml:space="preserve">. </w:t>
            </w:r>
            <w:r w:rsidR="00E45EEB">
              <w:rPr>
                <w:rFonts w:asciiTheme="minorHAnsi" w:hAnsiTheme="minorHAnsi"/>
                <w:sz w:val="22"/>
              </w:rPr>
              <w:t xml:space="preserve">Hvis </w:t>
            </w:r>
            <w:r w:rsidR="00E45EEB" w:rsidRPr="002B4031">
              <w:rPr>
                <w:rFonts w:asciiTheme="minorHAnsi" w:hAnsiTheme="minorHAnsi"/>
                <w:sz w:val="22"/>
                <w:u w:val="single"/>
              </w:rPr>
              <w:t>ja</w:t>
            </w:r>
            <w:r w:rsidR="00E45EEB">
              <w:rPr>
                <w:rFonts w:asciiTheme="minorHAnsi" w:hAnsiTheme="minorHAnsi"/>
                <w:sz w:val="22"/>
              </w:rPr>
              <w:t>, o</w:t>
            </w:r>
            <w:r w:rsidRPr="002A1871">
              <w:rPr>
                <w:rFonts w:asciiTheme="minorHAnsi" w:hAnsiTheme="minorHAnsi"/>
                <w:sz w:val="22"/>
              </w:rPr>
              <w:t>ppgi navn på konsernet</w:t>
            </w:r>
            <w:r w:rsidR="00E45EEB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5358" w:type="dxa"/>
            <w:vAlign w:val="center"/>
          </w:tcPr>
          <w:p w14:paraId="6792F388" w14:textId="77777777" w:rsidR="0085034F" w:rsidRPr="002A1871" w:rsidRDefault="0085034F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9E05A9" w:rsidRPr="002A1871" w14:paraId="6792F38B" w14:textId="77777777" w:rsidTr="009E05A9">
        <w:trPr>
          <w:trHeight w:val="340"/>
        </w:trPr>
        <w:tc>
          <w:tcPr>
            <w:tcW w:w="9322" w:type="dxa"/>
            <w:gridSpan w:val="3"/>
            <w:vAlign w:val="center"/>
          </w:tcPr>
          <w:p w14:paraId="6792F38A" w14:textId="77777777" w:rsidR="009E05A9" w:rsidRPr="002A1871" w:rsidRDefault="009E05A9" w:rsidP="009E05A9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2A187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Kontakt for årsrapport og årsregnskap</w:t>
            </w:r>
            <w:r w:rsidR="00E45EE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, eller nærmere opplysninger</w:t>
            </w:r>
            <w:r w:rsidR="002B403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om bedriften</w:t>
            </w:r>
            <w:r w:rsidR="00E45EE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:</w:t>
            </w:r>
          </w:p>
        </w:tc>
      </w:tr>
      <w:tr w:rsidR="006B4C62" w:rsidRPr="002A1871" w14:paraId="6792F38E" w14:textId="77777777" w:rsidTr="002A1871">
        <w:trPr>
          <w:trHeight w:val="283"/>
        </w:trPr>
        <w:tc>
          <w:tcPr>
            <w:tcW w:w="3510" w:type="dxa"/>
            <w:vAlign w:val="center"/>
          </w:tcPr>
          <w:p w14:paraId="6792F38C" w14:textId="77777777" w:rsidR="006B4C62" w:rsidRPr="002A1871" w:rsidRDefault="006B4C62" w:rsidP="002A187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A187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Kontaktperson, </w:t>
            </w:r>
            <w:r w:rsidR="00CD5C2C" w:rsidRPr="002A1871">
              <w:rPr>
                <w:rFonts w:asciiTheme="minorHAnsi" w:hAnsiTheme="minorHAnsi"/>
                <w:color w:val="000000"/>
                <w:sz w:val="22"/>
                <w:szCs w:val="22"/>
              </w:rPr>
              <w:t>med</w:t>
            </w:r>
            <w:r w:rsidRPr="002A187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epost-adresse:</w:t>
            </w:r>
          </w:p>
        </w:tc>
        <w:tc>
          <w:tcPr>
            <w:tcW w:w="5812" w:type="dxa"/>
            <w:gridSpan w:val="2"/>
            <w:vAlign w:val="center"/>
          </w:tcPr>
          <w:p w14:paraId="6792F38D" w14:textId="77777777" w:rsidR="006B4C62" w:rsidRPr="002A1871" w:rsidRDefault="006B4C62" w:rsidP="002A187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14:paraId="6792F38F" w14:textId="2C844EC6" w:rsidR="00A56DE3" w:rsidRDefault="00A56DE3">
      <w:pPr>
        <w:rPr>
          <w:rFonts w:asciiTheme="minorHAnsi" w:hAnsiTheme="minorHAnsi"/>
        </w:rPr>
      </w:pPr>
    </w:p>
    <w:sectPr w:rsidR="00A56DE3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5BB79" w14:textId="77777777" w:rsidR="00E96CB6" w:rsidRDefault="00E96CB6">
      <w:r>
        <w:separator/>
      </w:r>
    </w:p>
  </w:endnote>
  <w:endnote w:type="continuationSeparator" w:id="0">
    <w:p w14:paraId="46997232" w14:textId="77777777" w:rsidR="00E96CB6" w:rsidRDefault="00E96CB6">
      <w:r>
        <w:continuationSeparator/>
      </w:r>
    </w:p>
  </w:endnote>
  <w:endnote w:type="continuationNotice" w:id="1">
    <w:p w14:paraId="3DE01E1F" w14:textId="77777777" w:rsidR="00E96CB6" w:rsidRDefault="00E96C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 B7 Bold">
    <w:altName w:val="Corbel"/>
    <w:charset w:val="00"/>
    <w:family w:val="auto"/>
    <w:pitch w:val="variable"/>
    <w:sig w:usb0="A00000AF" w:usb1="4000204A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2F397" w14:textId="77777777" w:rsidR="008004AF" w:rsidRDefault="008004AF" w:rsidP="00934106">
    <w:pPr>
      <w:pStyle w:val="Bunntekst"/>
      <w:jc w:val="center"/>
    </w:pPr>
    <w:r>
      <w:rPr>
        <w:rStyle w:val="Sidetall"/>
      </w:rPr>
      <w:fldChar w:fldCharType="begin"/>
    </w:r>
    <w:r>
      <w:rPr>
        <w:rStyle w:val="Sidetall"/>
      </w:rPr>
      <w:instrText xml:space="preserve"> PAGE </w:instrText>
    </w:r>
    <w:r>
      <w:rPr>
        <w:rStyle w:val="Sidetall"/>
      </w:rPr>
      <w:fldChar w:fldCharType="separate"/>
    </w:r>
    <w:r w:rsidR="006D01B9">
      <w:rPr>
        <w:rStyle w:val="Sidetall"/>
        <w:noProof/>
      </w:rPr>
      <w:t>1</w:t>
    </w:r>
    <w:r>
      <w:rPr>
        <w:rStyle w:val="Sidetall"/>
      </w:rPr>
      <w:fldChar w:fldCharType="end"/>
    </w:r>
    <w:r>
      <w:rPr>
        <w:rStyle w:val="Sidetall"/>
      </w:rPr>
      <w:t>/</w:t>
    </w:r>
    <w:r>
      <w:rPr>
        <w:rStyle w:val="Sidetall"/>
      </w:rPr>
      <w:fldChar w:fldCharType="begin"/>
    </w:r>
    <w:r>
      <w:rPr>
        <w:rStyle w:val="Sidetall"/>
      </w:rPr>
      <w:instrText xml:space="preserve"> NUMPAGES </w:instrText>
    </w:r>
    <w:r>
      <w:rPr>
        <w:rStyle w:val="Sidetall"/>
      </w:rPr>
      <w:fldChar w:fldCharType="separate"/>
    </w:r>
    <w:r w:rsidR="006D01B9">
      <w:rPr>
        <w:rStyle w:val="Sidetall"/>
        <w:noProof/>
      </w:rPr>
      <w:t>2</w:t>
    </w:r>
    <w:r>
      <w:rPr>
        <w:rStyle w:val="Sidetal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DFC2B" w14:textId="77777777" w:rsidR="00E96CB6" w:rsidRDefault="00E96CB6">
      <w:r>
        <w:separator/>
      </w:r>
    </w:p>
  </w:footnote>
  <w:footnote w:type="continuationSeparator" w:id="0">
    <w:p w14:paraId="36F2C816" w14:textId="77777777" w:rsidR="00E96CB6" w:rsidRDefault="00E96CB6">
      <w:r>
        <w:continuationSeparator/>
      </w:r>
    </w:p>
  </w:footnote>
  <w:footnote w:type="continuationNotice" w:id="1">
    <w:p w14:paraId="6C683D3C" w14:textId="77777777" w:rsidR="00E96CB6" w:rsidRDefault="00E96C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A685E" w14:textId="4D2D00D2" w:rsidR="001B3DBE" w:rsidRDefault="001B3DBE" w:rsidP="001B3DBE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bookmarkStart w:id="0" w:name="_Hlk13744780"/>
    <w:r w:rsidRPr="005E202B">
      <w:rPr>
        <w:sz w:val="20"/>
      </w:rPr>
      <w:t>/IP</w:t>
    </w:r>
    <w:r w:rsidR="005E202B" w:rsidRPr="005E202B">
      <w:rPr>
        <w:sz w:val="20"/>
      </w:rPr>
      <w:t>O</w:t>
    </w:r>
    <w:r w:rsidRPr="005E202B">
      <w:rPr>
        <w:sz w:val="20"/>
      </w:rPr>
      <w:t>PO</w:t>
    </w:r>
    <w:r>
      <w:rPr>
        <w:sz w:val="20"/>
      </w:rPr>
      <w:t xml:space="preserve">/ </w:t>
    </w:r>
    <w:bookmarkStart w:id="1" w:name="_Hlk13743439"/>
    <w:bookmarkEnd w:id="0"/>
    <w:r w:rsidRPr="000C5014">
      <w:rPr>
        <w:i/>
        <w:color w:val="FF0000"/>
        <w:sz w:val="16"/>
        <w:szCs w:val="16"/>
      </w:rPr>
      <w:t>(Ikke fjern denne koden)</w:t>
    </w:r>
    <w:bookmarkEnd w:id="1"/>
  </w:p>
  <w:p w14:paraId="1319003A" w14:textId="77777777" w:rsidR="001B3DBE" w:rsidRDefault="001B3DBE" w:rsidP="00934106"/>
  <w:p w14:paraId="1337119B" w14:textId="77777777" w:rsidR="002520DE" w:rsidRDefault="002520DE" w:rsidP="00275421">
    <w:pPr>
      <w:rPr>
        <w:b/>
        <w:bCs/>
        <w:sz w:val="28"/>
        <w:szCs w:val="24"/>
      </w:rPr>
    </w:pPr>
  </w:p>
  <w:p w14:paraId="0FBCF8E6" w14:textId="46FF908F" w:rsidR="00275421" w:rsidRPr="00AC7934" w:rsidRDefault="00275421" w:rsidP="00275421">
    <w:pPr>
      <w:rPr>
        <w:b/>
        <w:bCs/>
        <w:sz w:val="28"/>
        <w:szCs w:val="24"/>
      </w:rPr>
    </w:pPr>
    <w:r w:rsidRPr="00AC7934">
      <w:rPr>
        <w:b/>
        <w:bCs/>
        <w:sz w:val="28"/>
        <w:szCs w:val="24"/>
      </w:rPr>
      <w:t xml:space="preserve">Partneropplysninger for innovasjonsprosjekt i offentlig sektor </w:t>
    </w:r>
    <w:r w:rsidR="00CF2DA0">
      <w:rPr>
        <w:b/>
        <w:bCs/>
        <w:sz w:val="28"/>
        <w:szCs w:val="24"/>
      </w:rPr>
      <w:t xml:space="preserve">og </w:t>
    </w:r>
    <w:r w:rsidR="009F04C1">
      <w:rPr>
        <w:b/>
        <w:bCs/>
        <w:sz w:val="28"/>
        <w:szCs w:val="24"/>
      </w:rPr>
      <w:t>f</w:t>
    </w:r>
    <w:r w:rsidR="00CF2DA0">
      <w:rPr>
        <w:b/>
        <w:bCs/>
        <w:sz w:val="28"/>
        <w:szCs w:val="24"/>
      </w:rPr>
      <w:t>ørkommersiell anskaffelse</w:t>
    </w:r>
  </w:p>
  <w:p w14:paraId="6792F395" w14:textId="1D24E30B" w:rsidR="008004AF" w:rsidRDefault="008004AF" w:rsidP="00934106"/>
  <w:p w14:paraId="6792F396" w14:textId="77777777" w:rsidR="008004AF" w:rsidRDefault="008004A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125A4"/>
    <w:multiLevelType w:val="hybridMultilevel"/>
    <w:tmpl w:val="793A2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4156D"/>
    <w:multiLevelType w:val="hybridMultilevel"/>
    <w:tmpl w:val="A74234DE"/>
    <w:lvl w:ilvl="0" w:tplc="172E8B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C776E0"/>
    <w:multiLevelType w:val="hybridMultilevel"/>
    <w:tmpl w:val="714E347E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698A2EF2"/>
    <w:multiLevelType w:val="hybridMultilevel"/>
    <w:tmpl w:val="82AEF3B2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4" w15:restartNumberingAfterBreak="0">
    <w:nsid w:val="7A573A2D"/>
    <w:multiLevelType w:val="hybridMultilevel"/>
    <w:tmpl w:val="3344FD72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5" w15:restartNumberingAfterBreak="0">
    <w:nsid w:val="7DEC0ACC"/>
    <w:multiLevelType w:val="hybridMultilevel"/>
    <w:tmpl w:val="5110228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258"/>
    <w:rsid w:val="00022104"/>
    <w:rsid w:val="000250A4"/>
    <w:rsid w:val="0004348D"/>
    <w:rsid w:val="000660CB"/>
    <w:rsid w:val="000762B0"/>
    <w:rsid w:val="000806CE"/>
    <w:rsid w:val="00097FDD"/>
    <w:rsid w:val="000A7C18"/>
    <w:rsid w:val="000C2049"/>
    <w:rsid w:val="000C53D6"/>
    <w:rsid w:val="000C6A06"/>
    <w:rsid w:val="000C79D1"/>
    <w:rsid w:val="000D2DE5"/>
    <w:rsid w:val="000F4EEA"/>
    <w:rsid w:val="000F5A6F"/>
    <w:rsid w:val="00112570"/>
    <w:rsid w:val="00137855"/>
    <w:rsid w:val="001701D4"/>
    <w:rsid w:val="001976C0"/>
    <w:rsid w:val="001A0859"/>
    <w:rsid w:val="001A3505"/>
    <w:rsid w:val="001B3DBE"/>
    <w:rsid w:val="001B5721"/>
    <w:rsid w:val="001C4CE6"/>
    <w:rsid w:val="001E7E1D"/>
    <w:rsid w:val="0022076E"/>
    <w:rsid w:val="00224E07"/>
    <w:rsid w:val="0023303E"/>
    <w:rsid w:val="0023358D"/>
    <w:rsid w:val="002402A1"/>
    <w:rsid w:val="0024041B"/>
    <w:rsid w:val="002443A8"/>
    <w:rsid w:val="00244839"/>
    <w:rsid w:val="002460EF"/>
    <w:rsid w:val="002520DE"/>
    <w:rsid w:val="00253481"/>
    <w:rsid w:val="00264C78"/>
    <w:rsid w:val="00275421"/>
    <w:rsid w:val="00281C7A"/>
    <w:rsid w:val="0029102B"/>
    <w:rsid w:val="00292055"/>
    <w:rsid w:val="002A1871"/>
    <w:rsid w:val="002A1CAD"/>
    <w:rsid w:val="002A42A7"/>
    <w:rsid w:val="002B4031"/>
    <w:rsid w:val="002C587C"/>
    <w:rsid w:val="002E38AA"/>
    <w:rsid w:val="002E4E36"/>
    <w:rsid w:val="0030044F"/>
    <w:rsid w:val="00314682"/>
    <w:rsid w:val="00315A1D"/>
    <w:rsid w:val="00317829"/>
    <w:rsid w:val="003327C7"/>
    <w:rsid w:val="00337492"/>
    <w:rsid w:val="00367A11"/>
    <w:rsid w:val="00381BCA"/>
    <w:rsid w:val="00392B08"/>
    <w:rsid w:val="003A4512"/>
    <w:rsid w:val="003E3E1D"/>
    <w:rsid w:val="003E5463"/>
    <w:rsid w:val="003E72F4"/>
    <w:rsid w:val="004007DC"/>
    <w:rsid w:val="00420F94"/>
    <w:rsid w:val="00421B4D"/>
    <w:rsid w:val="00431472"/>
    <w:rsid w:val="00474D0D"/>
    <w:rsid w:val="004754D4"/>
    <w:rsid w:val="004B6BF8"/>
    <w:rsid w:val="004D3989"/>
    <w:rsid w:val="004D475A"/>
    <w:rsid w:val="004E379E"/>
    <w:rsid w:val="00502E6D"/>
    <w:rsid w:val="00504053"/>
    <w:rsid w:val="00513809"/>
    <w:rsid w:val="00521B19"/>
    <w:rsid w:val="00525AD2"/>
    <w:rsid w:val="00530A3F"/>
    <w:rsid w:val="00532DA9"/>
    <w:rsid w:val="00547D85"/>
    <w:rsid w:val="00547E5F"/>
    <w:rsid w:val="00551506"/>
    <w:rsid w:val="00556742"/>
    <w:rsid w:val="005638C2"/>
    <w:rsid w:val="00572AC2"/>
    <w:rsid w:val="005738AF"/>
    <w:rsid w:val="00586425"/>
    <w:rsid w:val="00587D7F"/>
    <w:rsid w:val="005A3C6A"/>
    <w:rsid w:val="005A6054"/>
    <w:rsid w:val="005A7BDC"/>
    <w:rsid w:val="005C370A"/>
    <w:rsid w:val="005C6D5A"/>
    <w:rsid w:val="005E10E2"/>
    <w:rsid w:val="005E202B"/>
    <w:rsid w:val="005E3E87"/>
    <w:rsid w:val="005F6230"/>
    <w:rsid w:val="005F790E"/>
    <w:rsid w:val="006041E0"/>
    <w:rsid w:val="0060472E"/>
    <w:rsid w:val="00622EF7"/>
    <w:rsid w:val="00652C33"/>
    <w:rsid w:val="00654C76"/>
    <w:rsid w:val="00662722"/>
    <w:rsid w:val="0066315D"/>
    <w:rsid w:val="0066403F"/>
    <w:rsid w:val="00680D95"/>
    <w:rsid w:val="00683E12"/>
    <w:rsid w:val="0068404E"/>
    <w:rsid w:val="006945BD"/>
    <w:rsid w:val="006B0366"/>
    <w:rsid w:val="006B4C62"/>
    <w:rsid w:val="006D01B9"/>
    <w:rsid w:val="006E0446"/>
    <w:rsid w:val="006F1F88"/>
    <w:rsid w:val="007001BC"/>
    <w:rsid w:val="0070746A"/>
    <w:rsid w:val="0071132B"/>
    <w:rsid w:val="007236A4"/>
    <w:rsid w:val="007275DE"/>
    <w:rsid w:val="007440FC"/>
    <w:rsid w:val="007841F9"/>
    <w:rsid w:val="007970C8"/>
    <w:rsid w:val="007A2E07"/>
    <w:rsid w:val="007A5726"/>
    <w:rsid w:val="007C5F83"/>
    <w:rsid w:val="007D2B99"/>
    <w:rsid w:val="007D72CD"/>
    <w:rsid w:val="007E2D9F"/>
    <w:rsid w:val="007E3189"/>
    <w:rsid w:val="007F31C9"/>
    <w:rsid w:val="007F3A19"/>
    <w:rsid w:val="007F59D1"/>
    <w:rsid w:val="008004AF"/>
    <w:rsid w:val="00813BDD"/>
    <w:rsid w:val="008323D0"/>
    <w:rsid w:val="00840226"/>
    <w:rsid w:val="0084065A"/>
    <w:rsid w:val="00843D14"/>
    <w:rsid w:val="0085034F"/>
    <w:rsid w:val="00851E08"/>
    <w:rsid w:val="008733EE"/>
    <w:rsid w:val="008A0974"/>
    <w:rsid w:val="008A3403"/>
    <w:rsid w:val="008A7A1C"/>
    <w:rsid w:val="008C784C"/>
    <w:rsid w:val="008D7295"/>
    <w:rsid w:val="008E4D48"/>
    <w:rsid w:val="008E545D"/>
    <w:rsid w:val="0091060B"/>
    <w:rsid w:val="00916862"/>
    <w:rsid w:val="00926B19"/>
    <w:rsid w:val="009276E9"/>
    <w:rsid w:val="00934106"/>
    <w:rsid w:val="00937F51"/>
    <w:rsid w:val="009449A3"/>
    <w:rsid w:val="00946E64"/>
    <w:rsid w:val="0095776C"/>
    <w:rsid w:val="00974769"/>
    <w:rsid w:val="00990B7F"/>
    <w:rsid w:val="009A15CC"/>
    <w:rsid w:val="009A2671"/>
    <w:rsid w:val="009A4AEF"/>
    <w:rsid w:val="009A7859"/>
    <w:rsid w:val="009B2948"/>
    <w:rsid w:val="009B4136"/>
    <w:rsid w:val="009C4664"/>
    <w:rsid w:val="009E05A9"/>
    <w:rsid w:val="009F04C1"/>
    <w:rsid w:val="009F0A35"/>
    <w:rsid w:val="009F3812"/>
    <w:rsid w:val="009F6BF4"/>
    <w:rsid w:val="00A304E4"/>
    <w:rsid w:val="00A4074E"/>
    <w:rsid w:val="00A56DE3"/>
    <w:rsid w:val="00A621AD"/>
    <w:rsid w:val="00A727DE"/>
    <w:rsid w:val="00A83D08"/>
    <w:rsid w:val="00A97E54"/>
    <w:rsid w:val="00AB6BA3"/>
    <w:rsid w:val="00AB7629"/>
    <w:rsid w:val="00AC4BFD"/>
    <w:rsid w:val="00AC5447"/>
    <w:rsid w:val="00AC7934"/>
    <w:rsid w:val="00AD1EAD"/>
    <w:rsid w:val="00AE1E47"/>
    <w:rsid w:val="00AE60E6"/>
    <w:rsid w:val="00AF4DCF"/>
    <w:rsid w:val="00AF5D62"/>
    <w:rsid w:val="00B13F6B"/>
    <w:rsid w:val="00B152D1"/>
    <w:rsid w:val="00B27ACA"/>
    <w:rsid w:val="00B36FD4"/>
    <w:rsid w:val="00B52227"/>
    <w:rsid w:val="00B67FC9"/>
    <w:rsid w:val="00B75624"/>
    <w:rsid w:val="00B96D3A"/>
    <w:rsid w:val="00BA214C"/>
    <w:rsid w:val="00BB4B31"/>
    <w:rsid w:val="00BC1FB4"/>
    <w:rsid w:val="00BE2124"/>
    <w:rsid w:val="00C074B7"/>
    <w:rsid w:val="00C0767C"/>
    <w:rsid w:val="00C11009"/>
    <w:rsid w:val="00C37088"/>
    <w:rsid w:val="00C67CC0"/>
    <w:rsid w:val="00C80DCD"/>
    <w:rsid w:val="00C83ACF"/>
    <w:rsid w:val="00C85771"/>
    <w:rsid w:val="00C92EE4"/>
    <w:rsid w:val="00CA35C9"/>
    <w:rsid w:val="00CD2685"/>
    <w:rsid w:val="00CD46FA"/>
    <w:rsid w:val="00CD5C2C"/>
    <w:rsid w:val="00CF2DA0"/>
    <w:rsid w:val="00D00688"/>
    <w:rsid w:val="00D00B3B"/>
    <w:rsid w:val="00D06683"/>
    <w:rsid w:val="00D20830"/>
    <w:rsid w:val="00D23EE3"/>
    <w:rsid w:val="00D434A4"/>
    <w:rsid w:val="00D50FFC"/>
    <w:rsid w:val="00D56E9A"/>
    <w:rsid w:val="00D70124"/>
    <w:rsid w:val="00D73133"/>
    <w:rsid w:val="00D73E1F"/>
    <w:rsid w:val="00DB489A"/>
    <w:rsid w:val="00DB7C8F"/>
    <w:rsid w:val="00DD4C80"/>
    <w:rsid w:val="00DE4635"/>
    <w:rsid w:val="00DF4091"/>
    <w:rsid w:val="00DF77F0"/>
    <w:rsid w:val="00E023EC"/>
    <w:rsid w:val="00E24CB3"/>
    <w:rsid w:val="00E32258"/>
    <w:rsid w:val="00E45EEB"/>
    <w:rsid w:val="00E556C3"/>
    <w:rsid w:val="00E77322"/>
    <w:rsid w:val="00E90316"/>
    <w:rsid w:val="00E96CB6"/>
    <w:rsid w:val="00EB0BD5"/>
    <w:rsid w:val="00EC026B"/>
    <w:rsid w:val="00EC638A"/>
    <w:rsid w:val="00ED1938"/>
    <w:rsid w:val="00ED2471"/>
    <w:rsid w:val="00ED501A"/>
    <w:rsid w:val="00EE7E16"/>
    <w:rsid w:val="00F0275B"/>
    <w:rsid w:val="00F101EA"/>
    <w:rsid w:val="00F30588"/>
    <w:rsid w:val="00F4388B"/>
    <w:rsid w:val="00F43BC3"/>
    <w:rsid w:val="00F56A12"/>
    <w:rsid w:val="00F646F1"/>
    <w:rsid w:val="00F70818"/>
    <w:rsid w:val="00F7139E"/>
    <w:rsid w:val="00F84F1E"/>
    <w:rsid w:val="00F85DF8"/>
    <w:rsid w:val="00F926D5"/>
    <w:rsid w:val="00FA0BA1"/>
    <w:rsid w:val="00FB55FC"/>
    <w:rsid w:val="00FC34E3"/>
    <w:rsid w:val="00FC72D6"/>
    <w:rsid w:val="00FD16D1"/>
    <w:rsid w:val="00FD3CE2"/>
    <w:rsid w:val="00FD593D"/>
    <w:rsid w:val="00FE69E1"/>
    <w:rsid w:val="00FE7EBF"/>
    <w:rsid w:val="18A4D4FD"/>
    <w:rsid w:val="3330E933"/>
    <w:rsid w:val="5351B76C"/>
    <w:rsid w:val="575F8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792F33C"/>
  <w15:docId w15:val="{96338B7E-B896-4396-B80D-0386C9C82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258"/>
    <w:rPr>
      <w:sz w:val="23"/>
    </w:rPr>
  </w:style>
  <w:style w:type="paragraph" w:styleId="Overskrift1">
    <w:name w:val="heading 1"/>
    <w:basedOn w:val="Normal"/>
    <w:next w:val="Normal"/>
    <w:qFormat/>
    <w:rsid w:val="00E32258"/>
    <w:pPr>
      <w:keepNext/>
      <w:keepLines/>
      <w:tabs>
        <w:tab w:val="left" w:pos="851"/>
      </w:tabs>
      <w:spacing w:after="600"/>
      <w:outlineLvl w:val="0"/>
    </w:pPr>
    <w:rPr>
      <w:rFonts w:ascii="TheSans B7 Bold" w:hAnsi="TheSans B7 Bold"/>
      <w:sz w:val="48"/>
    </w:rPr>
  </w:style>
  <w:style w:type="paragraph" w:styleId="Overskrift2">
    <w:name w:val="heading 2"/>
    <w:basedOn w:val="Normal"/>
    <w:next w:val="Normal"/>
    <w:qFormat/>
    <w:rsid w:val="00E32258"/>
    <w:pPr>
      <w:keepNext/>
      <w:keepLines/>
      <w:tabs>
        <w:tab w:val="left" w:pos="851"/>
      </w:tabs>
      <w:spacing w:before="360" w:after="60"/>
      <w:outlineLvl w:val="1"/>
    </w:pPr>
    <w:rPr>
      <w:rFonts w:ascii="TheSans B7 Bold" w:hAnsi="TheSans B7 Bold"/>
      <w:sz w:val="30"/>
    </w:rPr>
  </w:style>
  <w:style w:type="paragraph" w:styleId="Overskrift3">
    <w:name w:val="heading 3"/>
    <w:basedOn w:val="Normal"/>
    <w:next w:val="Normal"/>
    <w:qFormat/>
    <w:rsid w:val="00E32258"/>
    <w:pPr>
      <w:keepNext/>
      <w:keepLines/>
      <w:tabs>
        <w:tab w:val="left" w:pos="851"/>
      </w:tabs>
      <w:spacing w:before="360" w:after="60"/>
      <w:outlineLvl w:val="2"/>
    </w:pPr>
    <w:rPr>
      <w:rFonts w:ascii="TheSans B7 Bold" w:hAnsi="TheSans B7 Bold"/>
      <w:sz w:val="24"/>
      <w:szCs w:val="23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mellomtittel">
    <w:name w:val="mellomtittel"/>
    <w:basedOn w:val="Normal"/>
    <w:next w:val="Normal"/>
    <w:rsid w:val="00E32258"/>
    <w:pPr>
      <w:keepNext/>
      <w:keepLines/>
      <w:spacing w:before="360" w:after="60"/>
    </w:pPr>
    <w:rPr>
      <w:i/>
    </w:rPr>
  </w:style>
  <w:style w:type="table" w:styleId="Tabellrutenett">
    <w:name w:val="Table Grid"/>
    <w:basedOn w:val="Vanligtabell"/>
    <w:rsid w:val="0065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rsid w:val="00934106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934106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934106"/>
  </w:style>
  <w:style w:type="paragraph" w:styleId="Bobletekst">
    <w:name w:val="Balloon Text"/>
    <w:basedOn w:val="Normal"/>
    <w:semiHidden/>
    <w:rsid w:val="005738AF"/>
    <w:rPr>
      <w:rFonts w:ascii="Tahoma" w:hAnsi="Tahoma" w:cs="Tahoma"/>
      <w:sz w:val="16"/>
      <w:szCs w:val="16"/>
    </w:rPr>
  </w:style>
  <w:style w:type="character" w:styleId="Merknadsreferanse">
    <w:name w:val="annotation reference"/>
    <w:uiPriority w:val="99"/>
    <w:semiHidden/>
    <w:unhideWhenUsed/>
    <w:rsid w:val="0025348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53481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53481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53481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253481"/>
    <w:rPr>
      <w:b/>
      <w:bCs/>
    </w:rPr>
  </w:style>
  <w:style w:type="character" w:styleId="Hyperkobling">
    <w:name w:val="Hyperlink"/>
    <w:uiPriority w:val="99"/>
    <w:unhideWhenUsed/>
    <w:rsid w:val="008D7295"/>
    <w:rPr>
      <w:color w:val="0000FF"/>
      <w:u w:val="single"/>
    </w:rPr>
  </w:style>
  <w:style w:type="character" w:styleId="Fulgthyperkobling">
    <w:name w:val="FollowedHyperlink"/>
    <w:uiPriority w:val="99"/>
    <w:semiHidden/>
    <w:unhideWhenUsed/>
    <w:rsid w:val="008D7295"/>
    <w:rPr>
      <w:color w:val="800080"/>
      <w:u w:val="single"/>
    </w:rPr>
  </w:style>
  <w:style w:type="paragraph" w:styleId="Listeavsnitt">
    <w:name w:val="List Paragraph"/>
    <w:basedOn w:val="Normal"/>
    <w:uiPriority w:val="34"/>
    <w:qFormat/>
    <w:rsid w:val="00E773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1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orskningsradet.no/sok-om-finansiering/midler-fra-forskningsradet/betingelser-for-tildeling-av-statsstotte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6ED61AC490D488CADEFCF5A117525" ma:contentTypeVersion="6" ma:contentTypeDescription="Create a new document." ma:contentTypeScope="" ma:versionID="1f2550e3d250f1eca11c073cd143aa84">
  <xsd:schema xmlns:xsd="http://www.w3.org/2001/XMLSchema" xmlns:xs="http://www.w3.org/2001/XMLSchema" xmlns:p="http://schemas.microsoft.com/office/2006/metadata/properties" xmlns:ns2="4d3b6229-f664-4fc6-aec4-27f8e7cf74da" xmlns:ns3="9041dc30-eb55-43ca-b221-9af8efdf678b" targetNamespace="http://schemas.microsoft.com/office/2006/metadata/properties" ma:root="true" ma:fieldsID="54f879e5cb1748cdbd4514b96dd40a32" ns2:_="" ns3:_="">
    <xsd:import namespace="4d3b6229-f664-4fc6-aec4-27f8e7cf74da"/>
    <xsd:import namespace="9041dc30-eb55-43ca-b221-9af8efdf67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b6229-f664-4fc6-aec4-27f8e7cf74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41dc30-eb55-43ca-b221-9af8efdf678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3E9BB5-2A99-440D-8ACC-254D527E10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C914B3-524D-4B4A-9B87-C70E7C5B453C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purl.org/dc/dcmitype/"/>
    <ds:schemaRef ds:uri="http://schemas.openxmlformats.org/package/2006/metadata/core-properties"/>
    <ds:schemaRef ds:uri="9041dc30-eb55-43ca-b221-9af8efdf678b"/>
    <ds:schemaRef ds:uri="4d3b6229-f664-4fc6-aec4-27f8e7cf74d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B1E6340-BEF8-4DE2-B381-FB401340DC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959281-3C1C-4FBD-8F77-09317725FB0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7</Words>
  <Characters>1942</Characters>
  <Application>Microsoft Office Word</Application>
  <DocSecurity>0</DocSecurity>
  <Lines>16</Lines>
  <Paragraphs>4</Paragraphs>
  <ScaleCrop>false</ScaleCrop>
  <Company>RCN</Company>
  <LinksUpToDate>false</LinksUpToDate>
  <CharactersWithSpaces>2235</CharactersWithSpaces>
  <SharedDoc>false</SharedDoc>
  <HLinks>
    <vt:vector size="6" baseType="variant">
      <vt:variant>
        <vt:i4>3080253</vt:i4>
      </vt:variant>
      <vt:variant>
        <vt:i4>0</vt:i4>
      </vt:variant>
      <vt:variant>
        <vt:i4>0</vt:i4>
      </vt:variant>
      <vt:variant>
        <vt:i4>5</vt:i4>
      </vt:variant>
      <vt:variant>
        <vt:lpwstr>https://www.forskningsradet.no/sok-om-finansiering/midler-fra-forskningsradet/betingelser-for-tildeling-av-statsstott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driftsopplysninger</dc:title>
  <dc:subject/>
  <dc:creator>Georg Jakhelln</dc:creator>
  <cp:keywords/>
  <cp:lastModifiedBy>Marte-Eline Stryken</cp:lastModifiedBy>
  <cp:revision>11</cp:revision>
  <cp:lastPrinted>2020-04-03T11:14:00Z</cp:lastPrinted>
  <dcterms:created xsi:type="dcterms:W3CDTF">2022-03-18T14:33:00Z</dcterms:created>
  <dcterms:modified xsi:type="dcterms:W3CDTF">2022-03-29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6ED61AC490D488CADEFCF5A117525</vt:lpwstr>
  </property>
  <property fmtid="{D5CDD505-2E9C-101B-9397-08002B2CF9AE}" pid="3" name="MSIP_Label_111b3e3d-01ff-44be-8e41-bb9a1b879f55_Enabled">
    <vt:lpwstr>true</vt:lpwstr>
  </property>
  <property fmtid="{D5CDD505-2E9C-101B-9397-08002B2CF9AE}" pid="4" name="MSIP_Label_111b3e3d-01ff-44be-8e41-bb9a1b879f55_SetDate">
    <vt:lpwstr>2022-03-18T14:33:50Z</vt:lpwstr>
  </property>
  <property fmtid="{D5CDD505-2E9C-101B-9397-08002B2CF9AE}" pid="5" name="MSIP_Label_111b3e3d-01ff-44be-8e41-bb9a1b879f55_Method">
    <vt:lpwstr>Privileged</vt:lpwstr>
  </property>
  <property fmtid="{D5CDD505-2E9C-101B-9397-08002B2CF9AE}" pid="6" name="MSIP_Label_111b3e3d-01ff-44be-8e41-bb9a1b879f55_Name">
    <vt:lpwstr>111b3e3d-01ff-44be-8e41-bb9a1b879f55</vt:lpwstr>
  </property>
  <property fmtid="{D5CDD505-2E9C-101B-9397-08002B2CF9AE}" pid="7" name="MSIP_Label_111b3e3d-01ff-44be-8e41-bb9a1b879f55_SiteId">
    <vt:lpwstr>a9b13882-99a6-4b28-9368-b64c69bf0256</vt:lpwstr>
  </property>
  <property fmtid="{D5CDD505-2E9C-101B-9397-08002B2CF9AE}" pid="8" name="MSIP_Label_111b3e3d-01ff-44be-8e41-bb9a1b879f55_ActionId">
    <vt:lpwstr>db1601a4-2898-4b47-b61d-bfbbded1b7f6</vt:lpwstr>
  </property>
  <property fmtid="{D5CDD505-2E9C-101B-9397-08002B2CF9AE}" pid="9" name="MSIP_Label_111b3e3d-01ff-44be-8e41-bb9a1b879f55_ContentBits">
    <vt:lpwstr>0</vt:lpwstr>
  </property>
</Properties>
</file>